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21" w:rsidRDefault="009E3736">
      <w:pPr>
        <w:rPr>
          <w:b/>
          <w:sz w:val="28"/>
        </w:rPr>
      </w:pPr>
      <w:r w:rsidRPr="004971A6">
        <w:rPr>
          <w:b/>
          <w:sz w:val="28"/>
        </w:rPr>
        <w:t xml:space="preserve">Airframe </w:t>
      </w:r>
      <w:r w:rsidR="00454ECB" w:rsidRPr="004971A6">
        <w:rPr>
          <w:b/>
          <w:sz w:val="28"/>
        </w:rPr>
        <w:t>Fiber</w:t>
      </w:r>
      <w:r w:rsidRPr="004971A6">
        <w:rPr>
          <w:b/>
          <w:sz w:val="28"/>
        </w:rPr>
        <w:t xml:space="preserve"> g</w:t>
      </w:r>
      <w:r w:rsidR="006710EA">
        <w:rPr>
          <w:b/>
          <w:sz w:val="28"/>
        </w:rPr>
        <w:t>lass Layout Routine</w:t>
      </w:r>
      <w:r w:rsidR="007D3FE8">
        <w:rPr>
          <w:b/>
          <w:sz w:val="28"/>
        </w:rPr>
        <w:tab/>
      </w:r>
      <w:r w:rsidR="007D3FE8">
        <w:rPr>
          <w:b/>
          <w:sz w:val="28"/>
        </w:rPr>
        <w:tab/>
      </w:r>
      <w:r w:rsidR="007D3FE8">
        <w:rPr>
          <w:b/>
          <w:sz w:val="28"/>
        </w:rPr>
        <w:tab/>
      </w:r>
      <w:r w:rsidR="007D3FE8">
        <w:rPr>
          <w:b/>
          <w:sz w:val="28"/>
        </w:rPr>
        <w:tab/>
      </w:r>
      <w:r w:rsidR="007D3FE8">
        <w:rPr>
          <w:b/>
          <w:sz w:val="28"/>
        </w:rPr>
        <w:tab/>
      </w:r>
      <w:bookmarkStart w:id="0" w:name="_GoBack"/>
      <w:bookmarkEnd w:id="0"/>
      <w:r w:rsidR="007D3FE8">
        <w:rPr>
          <w:b/>
          <w:sz w:val="28"/>
        </w:rPr>
        <w:t>July 11, 2023</w:t>
      </w:r>
    </w:p>
    <w:p w:rsidR="0055740A" w:rsidRPr="0055740A" w:rsidRDefault="0055740A">
      <w:r>
        <w:rPr>
          <w:b/>
        </w:rPr>
        <w:t>Materials:</w:t>
      </w:r>
      <w:r w:rsidRPr="001A0436">
        <w:rPr>
          <w:b/>
        </w:rPr>
        <w:t xml:space="preserve"> </w:t>
      </w:r>
      <w:r>
        <w:t>Fiber glass (Fiber glast 2000)</w:t>
      </w:r>
      <w:r>
        <w:t xml:space="preserve"> </w:t>
      </w:r>
      <w:r w:rsidRPr="0055740A">
        <w:rPr>
          <w:b/>
        </w:rPr>
        <w:t>laminating epoxy</w:t>
      </w:r>
      <w:r>
        <w:t>,</w:t>
      </w:r>
      <w:r>
        <w:t xml:space="preserve"> 2060 (60 minute) Epoxy </w:t>
      </w:r>
      <w:r w:rsidRPr="0055740A">
        <w:rPr>
          <w:b/>
        </w:rPr>
        <w:t xml:space="preserve">hardener/Cure, </w:t>
      </w:r>
      <w:r>
        <w:t>Acetone, Gloves, Goggles, Face Mask, open space, Sand paper.</w:t>
      </w:r>
    </w:p>
    <w:p w:rsidR="00AE3D9E" w:rsidRPr="00AE3D9E" w:rsidRDefault="00AE3D9E">
      <w:r w:rsidRPr="00FD574A">
        <w:rPr>
          <w:b/>
        </w:rPr>
        <w:t>Chamfer leading and trailing edges</w:t>
      </w:r>
      <w:r>
        <w:t xml:space="preserve"> – sanding</w:t>
      </w:r>
    </w:p>
    <w:p w:rsidR="009E3736" w:rsidRDefault="009E3736" w:rsidP="00222004">
      <w:pPr>
        <w:pStyle w:val="ListParagraph"/>
        <w:numPr>
          <w:ilvl w:val="0"/>
          <w:numId w:val="1"/>
        </w:numPr>
        <w:spacing w:line="276" w:lineRule="auto"/>
        <w:ind w:left="360"/>
      </w:pPr>
      <w:r>
        <w:t>Determine number of layers</w:t>
      </w:r>
      <w:r w:rsidR="00AB75F0">
        <w:t>……………..</w:t>
      </w:r>
    </w:p>
    <w:p w:rsidR="009E3736" w:rsidRDefault="009E3736" w:rsidP="00222004">
      <w:pPr>
        <w:pStyle w:val="ListParagraph"/>
        <w:numPr>
          <w:ilvl w:val="0"/>
          <w:numId w:val="1"/>
        </w:numPr>
        <w:spacing w:line="276" w:lineRule="auto"/>
        <w:ind w:left="360"/>
      </w:pPr>
      <w:r>
        <w:t>Determine orientation pattern</w:t>
      </w:r>
      <w:r w:rsidR="00AB75F0">
        <w:t>………………..</w:t>
      </w:r>
    </w:p>
    <w:p w:rsidR="00AB75F0" w:rsidRPr="004971A6" w:rsidRDefault="006E2DB8" w:rsidP="00222004">
      <w:pPr>
        <w:pStyle w:val="ListParagraph"/>
        <w:numPr>
          <w:ilvl w:val="0"/>
          <w:numId w:val="1"/>
        </w:numPr>
        <w:spacing w:line="276" w:lineRule="auto"/>
        <w:ind w:left="360"/>
      </w:pPr>
      <w:r w:rsidRPr="004971A6">
        <w:t>Cut out top layer paper reference</w:t>
      </w:r>
    </w:p>
    <w:p w:rsidR="005057C2" w:rsidRPr="004971A6" w:rsidRDefault="005057C2" w:rsidP="00222004">
      <w:pPr>
        <w:pStyle w:val="ListParagraph"/>
        <w:numPr>
          <w:ilvl w:val="0"/>
          <w:numId w:val="1"/>
        </w:numPr>
        <w:spacing w:line="276" w:lineRule="auto"/>
        <w:ind w:left="360"/>
        <w:rPr>
          <w:b/>
        </w:rPr>
      </w:pPr>
      <w:r w:rsidRPr="004971A6">
        <w:rPr>
          <w:b/>
        </w:rPr>
        <w:t>Determin</w:t>
      </w:r>
      <w:r w:rsidR="004971A6" w:rsidRPr="004971A6">
        <w:rPr>
          <w:b/>
        </w:rPr>
        <w:t>e</w:t>
      </w:r>
      <w:r w:rsidRPr="004971A6">
        <w:rPr>
          <w:b/>
        </w:rPr>
        <w:t xml:space="preserve"> scale of change between layers</w:t>
      </w:r>
    </w:p>
    <w:p w:rsidR="005057C2" w:rsidRPr="004971A6" w:rsidRDefault="005057C2" w:rsidP="00222004">
      <w:pPr>
        <w:pStyle w:val="ListParagraph"/>
        <w:numPr>
          <w:ilvl w:val="1"/>
          <w:numId w:val="2"/>
        </w:numPr>
        <w:spacing w:line="276" w:lineRule="auto"/>
      </w:pPr>
      <w:r w:rsidRPr="004971A6">
        <w:t>Use top layer to cut out other refs</w:t>
      </w:r>
    </w:p>
    <w:p w:rsidR="005057C2" w:rsidRDefault="005057C2" w:rsidP="00222004">
      <w:pPr>
        <w:pStyle w:val="ListParagraph"/>
        <w:numPr>
          <w:ilvl w:val="1"/>
          <w:numId w:val="2"/>
        </w:numPr>
        <w:spacing w:line="276" w:lineRule="auto"/>
      </w:pPr>
      <w:r>
        <w:t>Label the refs starting from top to bottom ref</w:t>
      </w:r>
    </w:p>
    <w:p w:rsidR="005057C2" w:rsidRDefault="005057C2" w:rsidP="00AE3D9E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Trace the </w:t>
      </w:r>
      <w:r w:rsidR="006710EA">
        <w:t xml:space="preserve">paper </w:t>
      </w:r>
      <w:r>
        <w:t>refs onto the fiber glass in correct orientation</w:t>
      </w:r>
      <w:r w:rsidR="00425CCF">
        <w:t xml:space="preserve"> (</w:t>
      </w:r>
      <w:r w:rsidR="00425CCF" w:rsidRPr="00425CCF">
        <w:t>212.62</w:t>
      </w:r>
      <w:r w:rsidR="00425CCF">
        <w:t xml:space="preserve"> grams)</w:t>
      </w:r>
    </w:p>
    <w:p w:rsidR="005057C2" w:rsidRDefault="005057C2" w:rsidP="00222004">
      <w:pPr>
        <w:pStyle w:val="ListParagraph"/>
        <w:numPr>
          <w:ilvl w:val="0"/>
          <w:numId w:val="12"/>
        </w:numPr>
        <w:spacing w:line="276" w:lineRule="auto"/>
      </w:pPr>
      <w:r>
        <w:t>Label the cloths in order</w:t>
      </w:r>
    </w:p>
    <w:p w:rsidR="00C05DAD" w:rsidRDefault="00953061" w:rsidP="00222004">
      <w:pPr>
        <w:pStyle w:val="ListParagraph"/>
        <w:numPr>
          <w:ilvl w:val="0"/>
          <w:numId w:val="1"/>
        </w:numPr>
        <w:spacing w:line="276" w:lineRule="auto"/>
        <w:ind w:left="360"/>
      </w:pPr>
      <w:r w:rsidRPr="0062005E">
        <w:rPr>
          <w:b/>
        </w:rPr>
        <w:t>Surface Preparation</w:t>
      </w:r>
      <w:r>
        <w:t xml:space="preserve"> </w:t>
      </w:r>
      <w:r w:rsidR="00C05DAD">
        <w:t xml:space="preserve">Sand the surface of the base material </w:t>
      </w:r>
      <w:r>
        <w:t>(Low grit sand paper)</w:t>
      </w:r>
    </w:p>
    <w:p w:rsidR="00C05DAD" w:rsidRDefault="00C05DAD" w:rsidP="00222004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Apply acetone and wipe clean the surface </w:t>
      </w:r>
    </w:p>
    <w:p w:rsidR="00C05DAD" w:rsidRDefault="00C05DAD" w:rsidP="00222004">
      <w:pPr>
        <w:pStyle w:val="ListParagraph"/>
        <w:numPr>
          <w:ilvl w:val="0"/>
          <w:numId w:val="12"/>
        </w:numPr>
        <w:spacing w:line="276" w:lineRule="auto"/>
      </w:pPr>
      <w:r>
        <w:t>Remove as much surface dust/material as possible</w:t>
      </w:r>
    </w:p>
    <w:p w:rsidR="00C05DAD" w:rsidRDefault="00C05DAD" w:rsidP="00222004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Pour </w:t>
      </w:r>
      <w:r w:rsidR="008267FD">
        <w:t>drops of water on the surface for</w:t>
      </w:r>
      <w:r>
        <w:t xml:space="preserve"> the water break test</w:t>
      </w:r>
    </w:p>
    <w:p w:rsidR="00DC1927" w:rsidRDefault="005B065D" w:rsidP="00222004">
      <w:pPr>
        <w:pStyle w:val="ListParagraph"/>
        <w:numPr>
          <w:ilvl w:val="1"/>
          <w:numId w:val="5"/>
        </w:numPr>
        <w:spacing w:line="276" w:lineRule="auto"/>
      </w:pPr>
      <w:r>
        <w:t>If drops bubble up, return to step 9</w:t>
      </w:r>
    </w:p>
    <w:p w:rsidR="005B065D" w:rsidRDefault="005B065D" w:rsidP="00222004">
      <w:pPr>
        <w:pStyle w:val="ListParagraph"/>
        <w:numPr>
          <w:ilvl w:val="1"/>
          <w:numId w:val="5"/>
        </w:numPr>
        <w:spacing w:line="276" w:lineRule="auto"/>
      </w:pPr>
      <w:r>
        <w:t>If surface is sufficiently smooth, re-do step above</w:t>
      </w:r>
    </w:p>
    <w:p w:rsidR="005B065D" w:rsidRDefault="005B065D" w:rsidP="00222004">
      <w:pPr>
        <w:pStyle w:val="ListParagraph"/>
        <w:numPr>
          <w:ilvl w:val="1"/>
          <w:numId w:val="5"/>
        </w:numPr>
        <w:spacing w:line="276" w:lineRule="auto"/>
      </w:pPr>
      <w:r>
        <w:t>Once water break test passes, proceed</w:t>
      </w:r>
    </w:p>
    <w:p w:rsidR="005B065D" w:rsidRDefault="005B065D" w:rsidP="00222004">
      <w:pPr>
        <w:pStyle w:val="ListParagraph"/>
        <w:numPr>
          <w:ilvl w:val="0"/>
          <w:numId w:val="1"/>
        </w:numPr>
        <w:spacing w:line="276" w:lineRule="auto"/>
        <w:ind w:left="270"/>
      </w:pPr>
      <w:r>
        <w:t xml:space="preserve">Cover part </w:t>
      </w:r>
      <w:r w:rsidR="004971A6">
        <w:t>with foil/anything to keep it dust free.</w:t>
      </w:r>
      <w:r w:rsidR="00F82E93">
        <w:t xml:space="preserve"> (a saran wrap is advised)</w:t>
      </w:r>
      <w:r w:rsidR="00FD574A">
        <w:t xml:space="preserve"> </w:t>
      </w:r>
    </w:p>
    <w:p w:rsidR="00DB4789" w:rsidRDefault="00DB4789" w:rsidP="00222004">
      <w:pPr>
        <w:pStyle w:val="ListParagraph"/>
        <w:numPr>
          <w:ilvl w:val="0"/>
          <w:numId w:val="1"/>
        </w:numPr>
        <w:spacing w:line="276" w:lineRule="auto"/>
        <w:ind w:left="270"/>
      </w:pPr>
      <w:r>
        <w:t>Determine weight of Epoxy needed</w:t>
      </w:r>
    </w:p>
    <w:p w:rsidR="00DB4789" w:rsidRDefault="00D46477" w:rsidP="00AE3D9E">
      <w:pPr>
        <w:pStyle w:val="ListParagraph"/>
        <w:numPr>
          <w:ilvl w:val="0"/>
          <w:numId w:val="7"/>
        </w:numPr>
        <w:spacing w:line="276" w:lineRule="auto"/>
        <w:ind w:left="1440"/>
      </w:pPr>
      <w:r>
        <w:t>Weigh all fib</w:t>
      </w:r>
      <w:r w:rsidR="00DB4789">
        <w:t>e</w:t>
      </w:r>
      <w:r>
        <w:t>r</w:t>
      </w:r>
      <w:r w:rsidR="00DB4789">
        <w:t xml:space="preserve"> glass material, should </w:t>
      </w:r>
      <w:r w:rsidR="00C362FE">
        <w:t>b</w:t>
      </w:r>
      <w:r w:rsidR="00DB4789">
        <w:t>e ratio of</w:t>
      </w:r>
      <w:r w:rsidR="00F77E89">
        <w:t xml:space="preserve"> </w:t>
      </w:r>
      <w:r w:rsidR="00DB4789" w:rsidRPr="00F77E89">
        <w:rPr>
          <w:b/>
        </w:rPr>
        <w:t>1:1</w:t>
      </w:r>
      <w:r w:rsidR="00F77E89">
        <w:t xml:space="preserve"> (</w:t>
      </w:r>
      <w:r w:rsidR="00F77E89" w:rsidRPr="00F77E89">
        <w:rPr>
          <w:b/>
        </w:rPr>
        <w:t>fiber glass cloth to Epoxy itself</w:t>
      </w:r>
      <w:r w:rsidR="00F77E89">
        <w:rPr>
          <w:b/>
        </w:rPr>
        <w:t>)</w:t>
      </w:r>
    </w:p>
    <w:p w:rsidR="00D46477" w:rsidRDefault="00D46477" w:rsidP="00AE3D9E">
      <w:pPr>
        <w:pStyle w:val="ListParagraph"/>
        <w:numPr>
          <w:ilvl w:val="0"/>
          <w:numId w:val="7"/>
        </w:numPr>
        <w:spacing w:line="276" w:lineRule="auto"/>
        <w:ind w:left="1440"/>
      </w:pPr>
      <w:r>
        <w:t xml:space="preserve">For the series of epoxy, measure </w:t>
      </w:r>
      <w:r w:rsidRPr="00F77E89">
        <w:rPr>
          <w:b/>
        </w:rPr>
        <w:t>3:1 epoxy/ hardener</w:t>
      </w:r>
      <w:r>
        <w:t xml:space="preserve"> </w:t>
      </w:r>
    </w:p>
    <w:p w:rsidR="008F26AD" w:rsidRDefault="008F26AD" w:rsidP="00222004">
      <w:pPr>
        <w:pStyle w:val="ListParagraph"/>
        <w:numPr>
          <w:ilvl w:val="0"/>
          <w:numId w:val="9"/>
        </w:numPr>
        <w:spacing w:line="276" w:lineRule="auto"/>
        <w:ind w:left="270"/>
      </w:pPr>
      <w:r>
        <w:t>Pour out amount of epoxy and hardener into separate large bowls</w:t>
      </w:r>
    </w:p>
    <w:p w:rsidR="00222004" w:rsidRDefault="00222004" w:rsidP="00222004">
      <w:pPr>
        <w:pStyle w:val="ListParagraph"/>
        <w:numPr>
          <w:ilvl w:val="0"/>
          <w:numId w:val="9"/>
        </w:numPr>
        <w:spacing w:line="276" w:lineRule="auto"/>
        <w:ind w:left="270"/>
      </w:pPr>
      <w:r>
        <w:t>Start 60 minute timer, pour epoxy and hardener into a cup</w:t>
      </w:r>
    </w:p>
    <w:p w:rsidR="008F26AD" w:rsidRDefault="008F26AD" w:rsidP="00222004">
      <w:pPr>
        <w:pStyle w:val="ListParagraph"/>
        <w:numPr>
          <w:ilvl w:val="0"/>
          <w:numId w:val="13"/>
        </w:numPr>
        <w:spacing w:line="276" w:lineRule="auto"/>
      </w:pPr>
      <w:r>
        <w:t xml:space="preserve">Mix for </w:t>
      </w:r>
      <w:r w:rsidR="00AE3D9E">
        <w:t>at least</w:t>
      </w:r>
      <w:r>
        <w:t xml:space="preserve"> 3 minutes, as thorough as possible</w:t>
      </w:r>
    </w:p>
    <w:p w:rsidR="00F53BC6" w:rsidRDefault="00F53BC6" w:rsidP="00222004">
      <w:pPr>
        <w:pStyle w:val="ListParagraph"/>
        <w:numPr>
          <w:ilvl w:val="0"/>
          <w:numId w:val="9"/>
        </w:numPr>
        <w:spacing w:line="276" w:lineRule="auto"/>
        <w:ind w:left="270"/>
      </w:pPr>
      <w:r w:rsidRPr="00F53BC6">
        <w:rPr>
          <w:b/>
        </w:rPr>
        <w:t>Prepreg</w:t>
      </w:r>
      <w:r>
        <w:t xml:space="preserve"> –</w:t>
      </w:r>
      <w:r w:rsidR="00C835CC"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pre-impregnating the fibrous material</w:t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 xml:space="preserve"> with </w:t>
      </w:r>
      <w:r w:rsidR="00C835CC"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 xml:space="preserve">a </w:t>
      </w:r>
      <w:r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synthetic resin</w:t>
      </w:r>
      <w:r w:rsidR="00C835CC"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.</w:t>
      </w:r>
    </w:p>
    <w:p w:rsidR="00D509B0" w:rsidRDefault="00D509B0" w:rsidP="00C835CC">
      <w:pPr>
        <w:pStyle w:val="ListParagraph"/>
        <w:numPr>
          <w:ilvl w:val="0"/>
          <w:numId w:val="14"/>
        </w:numPr>
        <w:spacing w:line="276" w:lineRule="auto"/>
      </w:pPr>
      <w:r>
        <w:t>Lay out fiber cloth on table, pour epoxy over it</w:t>
      </w:r>
    </w:p>
    <w:p w:rsidR="00D509B0" w:rsidRDefault="00D509B0" w:rsidP="00222004">
      <w:pPr>
        <w:pStyle w:val="ListParagraph"/>
        <w:numPr>
          <w:ilvl w:val="0"/>
          <w:numId w:val="9"/>
        </w:numPr>
        <w:spacing w:line="276" w:lineRule="auto"/>
        <w:ind w:left="270"/>
      </w:pPr>
      <w:r>
        <w:t>Squash out the epoxy until the material is all soaked, wipe out the extra material</w:t>
      </w:r>
    </w:p>
    <w:p w:rsidR="00D509B0" w:rsidRDefault="00D509B0" w:rsidP="00C835CC">
      <w:pPr>
        <w:pStyle w:val="ListParagraph"/>
        <w:numPr>
          <w:ilvl w:val="0"/>
          <w:numId w:val="14"/>
        </w:numPr>
        <w:spacing w:line="276" w:lineRule="auto"/>
      </w:pPr>
      <w:r>
        <w:t>Always travel in the weave direction, not tangential to it</w:t>
      </w:r>
    </w:p>
    <w:p w:rsidR="00D93DFB" w:rsidRDefault="00D93DFB" w:rsidP="001A0436">
      <w:pPr>
        <w:pStyle w:val="ListParagraph"/>
        <w:numPr>
          <w:ilvl w:val="0"/>
          <w:numId w:val="9"/>
        </w:numPr>
        <w:spacing w:line="276" w:lineRule="auto"/>
        <w:ind w:left="270" w:right="-90"/>
      </w:pPr>
      <w:r>
        <w:t>Apply to object being fiber glassed, smooth out bubbles</w:t>
      </w:r>
      <w:r w:rsidR="001A0436">
        <w:t xml:space="preserve"> </w:t>
      </w:r>
      <w:r>
        <w:t>wrinkles</w:t>
      </w:r>
      <w:r w:rsidR="001A0436">
        <w:t>.</w:t>
      </w:r>
    </w:p>
    <w:p w:rsidR="00D93DFB" w:rsidRDefault="001A0436" w:rsidP="00C835CC">
      <w:pPr>
        <w:pStyle w:val="ListParagraph"/>
        <w:numPr>
          <w:ilvl w:val="0"/>
          <w:numId w:val="14"/>
        </w:numPr>
        <w:spacing w:line="276" w:lineRule="auto"/>
      </w:pPr>
      <w:r>
        <w:t xml:space="preserve">Repeat step above. </w:t>
      </w:r>
      <w:r w:rsidRPr="00C66716">
        <w:rPr>
          <w:b/>
        </w:rPr>
        <w:t>Avoid bubbles</w:t>
      </w:r>
      <w:r>
        <w:t xml:space="preserve"> for good surface attachment</w:t>
      </w:r>
    </w:p>
    <w:p w:rsidR="00454ECB" w:rsidRDefault="006D79F8" w:rsidP="00FD574A">
      <w:pPr>
        <w:pStyle w:val="ListParagraph"/>
        <w:numPr>
          <w:ilvl w:val="0"/>
          <w:numId w:val="9"/>
        </w:numPr>
        <w:spacing w:line="276" w:lineRule="auto"/>
        <w:ind w:left="270"/>
      </w:pPr>
      <w:r>
        <w:t xml:space="preserve">Finally, place and press down a </w:t>
      </w:r>
      <w:r w:rsidRPr="008267FD">
        <w:rPr>
          <w:b/>
        </w:rPr>
        <w:t>dry</w:t>
      </w:r>
      <w:r>
        <w:t xml:space="preserve"> piece of peel ply on top to soak up excess epoxy </w:t>
      </w:r>
    </w:p>
    <w:p w:rsidR="00E66249" w:rsidRDefault="00E66249" w:rsidP="00FD574A">
      <w:pPr>
        <w:pStyle w:val="ListParagraph"/>
        <w:numPr>
          <w:ilvl w:val="0"/>
          <w:numId w:val="9"/>
        </w:numPr>
        <w:spacing w:line="276" w:lineRule="auto"/>
        <w:ind w:left="270"/>
      </w:pPr>
      <w:r>
        <w:t xml:space="preserve">Cure time - </w:t>
      </w:r>
      <w:r w:rsidRPr="00E66249">
        <w:rPr>
          <w:b/>
        </w:rPr>
        <w:t>24 hours</w:t>
      </w:r>
    </w:p>
    <w:p w:rsidR="00DF5CB0" w:rsidRDefault="00C66716" w:rsidP="00AE3D9E">
      <w:pPr>
        <w:spacing w:line="240" w:lineRule="auto"/>
      </w:pPr>
      <w:r>
        <w:t xml:space="preserve">Epoxy will soak clean through the fiber glass weave to create strength. Adhesion of the fiber glass layup to the rocket through a strong bond is essential, and </w:t>
      </w:r>
      <w:r w:rsidRPr="00FD574A">
        <w:rPr>
          <w:b/>
        </w:rPr>
        <w:t>surface prep</w:t>
      </w:r>
      <w:r>
        <w:t xml:space="preserve"> is how you get a good bond. For the surface preparation, using higher grit sandpaper will increase the surface area for good bonding</w:t>
      </w:r>
      <w:r w:rsidR="00AE3D9E">
        <w:t>.</w:t>
      </w:r>
    </w:p>
    <w:p w:rsidR="0055740A" w:rsidRDefault="0055740A" w:rsidP="0055740A">
      <w:pPr>
        <w:spacing w:line="240" w:lineRule="auto"/>
      </w:pPr>
      <w:r>
        <w:t xml:space="preserve">Surface Prep and actual application of epoxy should be </w:t>
      </w:r>
      <w:r w:rsidRPr="00FD574A">
        <w:rPr>
          <w:b/>
        </w:rPr>
        <w:t>15-30 minutes window</w:t>
      </w:r>
      <w:r>
        <w:rPr>
          <w:b/>
        </w:rPr>
        <w:t xml:space="preserve">, </w:t>
      </w:r>
      <w:r w:rsidRPr="00B81F25">
        <w:t>to avoid dust build up</w:t>
      </w:r>
      <w:r>
        <w:t>.</w:t>
      </w:r>
    </w:p>
    <w:p w:rsidR="0062005E" w:rsidRDefault="0062005E" w:rsidP="00AE3D9E">
      <w:pPr>
        <w:spacing w:line="240" w:lineRule="auto"/>
      </w:pPr>
      <w:r w:rsidRPr="00F82E93">
        <w:rPr>
          <w:b/>
        </w:rPr>
        <w:t xml:space="preserve">Water </w:t>
      </w:r>
      <w:r w:rsidR="00F82E93" w:rsidRPr="00F82E93">
        <w:rPr>
          <w:b/>
        </w:rPr>
        <w:t>b</w:t>
      </w:r>
      <w:r w:rsidRPr="00F82E93">
        <w:rPr>
          <w:b/>
        </w:rPr>
        <w:t>reak test</w:t>
      </w:r>
      <w:r>
        <w:t>- To see if the surface is good enough to bond. Good surface is where water and the s</w:t>
      </w:r>
      <w:r w:rsidR="00F82E93">
        <w:t>urface have a low break angle (g</w:t>
      </w:r>
      <w:r>
        <w:t xml:space="preserve">ood friends) </w:t>
      </w:r>
      <w:r w:rsidR="00AE3D9E">
        <w:t>i.e.</w:t>
      </w:r>
      <w:r>
        <w:t xml:space="preserve"> water spreads</w:t>
      </w:r>
      <w:r w:rsidR="00F82E93">
        <w:t xml:space="preserve"> out as far as possible.</w:t>
      </w:r>
    </w:p>
    <w:sectPr w:rsidR="0062005E" w:rsidSect="001A0436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71AC"/>
    <w:multiLevelType w:val="hybridMultilevel"/>
    <w:tmpl w:val="31FE4B20"/>
    <w:lvl w:ilvl="0" w:tplc="B116163E">
      <w:start w:val="1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8D3"/>
    <w:multiLevelType w:val="hybridMultilevel"/>
    <w:tmpl w:val="A8A433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7F9C"/>
    <w:multiLevelType w:val="hybridMultilevel"/>
    <w:tmpl w:val="27A2DE1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5D29E8"/>
    <w:multiLevelType w:val="hybridMultilevel"/>
    <w:tmpl w:val="D48A6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73934"/>
    <w:multiLevelType w:val="hybridMultilevel"/>
    <w:tmpl w:val="64629E94"/>
    <w:lvl w:ilvl="0" w:tplc="CC0EB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B2E90"/>
    <w:multiLevelType w:val="hybridMultilevel"/>
    <w:tmpl w:val="15DC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A1F66"/>
    <w:multiLevelType w:val="hybridMultilevel"/>
    <w:tmpl w:val="667294E4"/>
    <w:lvl w:ilvl="0" w:tplc="CC0EB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D6333"/>
    <w:multiLevelType w:val="hybridMultilevel"/>
    <w:tmpl w:val="D5EC74EA"/>
    <w:lvl w:ilvl="0" w:tplc="B116163E">
      <w:start w:val="1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FD8"/>
    <w:multiLevelType w:val="hybridMultilevel"/>
    <w:tmpl w:val="09EA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244B7"/>
    <w:multiLevelType w:val="hybridMultilevel"/>
    <w:tmpl w:val="43662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051237"/>
    <w:multiLevelType w:val="hybridMultilevel"/>
    <w:tmpl w:val="630C6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F29A8"/>
    <w:multiLevelType w:val="hybridMultilevel"/>
    <w:tmpl w:val="43662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B11648"/>
    <w:multiLevelType w:val="hybridMultilevel"/>
    <w:tmpl w:val="039E3810"/>
    <w:lvl w:ilvl="0" w:tplc="B116163E">
      <w:start w:val="12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B04E3"/>
    <w:multiLevelType w:val="hybridMultilevel"/>
    <w:tmpl w:val="F8AEB0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36"/>
    <w:rsid w:val="001A0436"/>
    <w:rsid w:val="00222004"/>
    <w:rsid w:val="00397092"/>
    <w:rsid w:val="00425CCF"/>
    <w:rsid w:val="00454ECB"/>
    <w:rsid w:val="004971A6"/>
    <w:rsid w:val="005057C2"/>
    <w:rsid w:val="0055740A"/>
    <w:rsid w:val="005B065D"/>
    <w:rsid w:val="0062005E"/>
    <w:rsid w:val="006710EA"/>
    <w:rsid w:val="006D79F8"/>
    <w:rsid w:val="006E2DB8"/>
    <w:rsid w:val="007D3FE8"/>
    <w:rsid w:val="008267FD"/>
    <w:rsid w:val="008E554A"/>
    <w:rsid w:val="008F26AD"/>
    <w:rsid w:val="00953061"/>
    <w:rsid w:val="009563D9"/>
    <w:rsid w:val="009C7698"/>
    <w:rsid w:val="009E3736"/>
    <w:rsid w:val="00AB75F0"/>
    <w:rsid w:val="00AE3D9E"/>
    <w:rsid w:val="00B81F25"/>
    <w:rsid w:val="00C05DAD"/>
    <w:rsid w:val="00C362FE"/>
    <w:rsid w:val="00C66716"/>
    <w:rsid w:val="00C835CC"/>
    <w:rsid w:val="00D46477"/>
    <w:rsid w:val="00D509B0"/>
    <w:rsid w:val="00D93DFB"/>
    <w:rsid w:val="00DB4789"/>
    <w:rsid w:val="00DC1927"/>
    <w:rsid w:val="00DF5CB0"/>
    <w:rsid w:val="00E66249"/>
    <w:rsid w:val="00F53BC6"/>
    <w:rsid w:val="00F77E89"/>
    <w:rsid w:val="00F82E93"/>
    <w:rsid w:val="00FD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BC38F-B454-4C03-BE17-C3758C9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BA5C6C-AA4C-40F6-AD63-4CA6385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orave</dc:creator>
  <cp:keywords/>
  <dc:description/>
  <cp:lastModifiedBy>kasporave</cp:lastModifiedBy>
  <cp:revision>3</cp:revision>
  <dcterms:created xsi:type="dcterms:W3CDTF">2023-07-11T10:53:00Z</dcterms:created>
  <dcterms:modified xsi:type="dcterms:W3CDTF">2023-07-11T13:08:00Z</dcterms:modified>
</cp:coreProperties>
</file>